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66 vom 11. Juni 2004</w:t>
      </w:r>
    </w:p>
    <w:p>
      <w:r>
        <w:t>ZH Sozialversicherungsgericht, 2004-06-11, DE</w:t>
      </w:r>
    </w:p>
    <w:p>
      <w:r>
        <w:rPr>
          <w:b/>
        </w:rPr>
        <w:t xml:space="preserve">Quelle: </w:t>
      </w:r>
      <w:r>
        <w:t>https://mcp.opencaselaw.ch/entscheid/zh_sozialversicherungsgericht_IV.2004.00466</w:t>
      </w:r>
    </w:p>
    <w:p>
      <w:r>
        <w:t>FR: ZH_SOZIALVERSICHERUNGSGERICHT IV.2004.00466 du 11 juin 2004</w:t>
      </w:r>
    </w:p>
    <w:p>
      <w:r>
        <w:t>IT: ZH_SOZIALVERSICHERUNGSGERICHT IV.2004.00466 del 11 giugno 2004</w:t>
      </w:r>
    </w:p>
    <w:p>
      <w:pPr>
        <w:pStyle w:val="Heading2"/>
      </w:pPr>
      <w:r>
        <w:t>Erwägungen</w:t>
      </w:r>
    </w:p>
    <w:p>
      <w:r>
        <w:rPr>
          <w:b/>
        </w:rPr>
        <w:t>E. 1.1</w:t>
      </w:r>
    </w:p>
    <w:p>
      <w:r>
        <w:t>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Ziffer 404 GgV Anhang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Â Â Â Â Â Â Â Â  Die Voraussetzungen von Ziffer 404 GgV Anhang gelten als erfÃ¼llt, wenn vor Vollendung des 9. Altersjahres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GgV Anhang nicht erfÃ¼llt (BGE 122 V 117 Erw. 2f; Rz 404.5 des Kreisschreibens Ã¼ber die medizinischen Eingliederungsmassnahmen [KSME] in der ab 1. Januar 1994 gÃ¼ltigen Fassung). Das EidgenÃ¶ssische Versicherungsgericht hat gestÃ¼tzt auf die stÃ¤ndige Rechtsprechung zu den frÃ¼her gÃ¼ltigen Verordnungsbestimmungen und Verwaltungsweisungen einerseits die GesetzmÃ¤ssigkeit der Ziffer 404 GgV Anhang (in der seit 1. Januar 1986 geltenden Fassung) und anderseits die VerordnungskonformitÃ¤t der seit 1. Juni 1986 im wesentlichen unverÃ¤nderten Verwaltungsweisungen (Rz 404.5 KSME) bestÃ¤tigt (ZAK 1988 S. 610 Erw. 1a mit Hinweisen; nicht verÃ¶ffentlichte Urteile H. vom 7. Mai 1992 und M. vom 10. Oktober 1994). Die Verordnungsregelung beruht auf der medizinisch begrÃ¼ndeten Annahme, dass das Gebrechen vor der Vollendung des 9. Altersjahres diagnostiziert und behandelt worden wÃ¤re, wenn es angeboren gewesen wÃ¤re (BGE 105 V 22 Erw. b in fine, ZAK 1984 S. 33 Erw. 1).</w:t>
      </w:r>
    </w:p>
    <w:p>
      <w:r>
        <w:t>Â Â Â Â Â Â Â Â  Die Befristung bezweckt, spÃ¤tere Einflussfaktoren auszuschliessen, die mit dem Geburtsgebrechen nichts zu tun haben, aber dennoch zu den obgenannten Symptomen fÃ¼hren kÃ¶nnen. Die Beweiskraft des Ã¤rztlichen Attests ist deshalb zweifellos dann am grÃ¶ssten, wenn es vor dem 9. Geburtstag ausgestellt wird. Dies schliesst indes nicht aus, dass mit ergÃ¤nzenden spÃ¤teren AbklÃ¤rungen nachweisbar ist, es habe nach dem Beweisgrad der Ã¼berwiegenden Wahrscheinlichkeit bereits bei vollendetem 9. Altersjahr die komplette Symptomatik des Geburtsgebrechens Ziffer 404 GgV Anhang bestanden (BGE 122 V 113 Erw. 2 f.).</w:t>
      </w:r>
    </w:p>
    <w:p>
      <w:r>
        <w:t>Â Â Â Â Â Â Â Â  In vielen FÃ¤llen, in welchen schliesslich ein POS diagnostiziert wird, sind anfÃ¤nglich nur einzelne der genannten Symptome augenfÃ¤llig und fÃ¼hren bereits zu Behandlungen, welche mangels ausdrÃ¼cklicher POS-Diagnose von der Krankenkasse oder gegebenenfalls von der Invalidenversicherung, jedoch nicht unter Ziff. 404 GgV Anhang, Ã¼bernommen werden. Solange die Symptomatik nicht eine minimale Schwere erreicht, fÃ¤llt sie (noch) nicht unter die erwÃ¤hnte Ziffer. Vielmehr ist davon auszugehen, dass die vor der Diagnosestellung aufgetretenen Leiden im Sinne von Art. 13 Abs. 2 Satz 2 IVG noch von geringfÃ¼giger Bedeutung und daher von Leistungen der Invalidenversicherung - jedenfalls gemÃ¤ss Ziff. 404 GgV Anhang - ausgeschlossen sind (vgl. BGE 129 V 87 Erw. 5.1 in fine).</w:t>
      </w:r>
    </w:p>
    <w:p>
      <w:r>
        <w:t>2.Â Â Â Â Â Â  Die Beschwerdegegnerin verneinte trotz rechtzeitig vor Vollendung des 9. Altersjahres diagnostiziertem POS und rechtzeitigem Beginn der spezifischen Therapien einen Anspruch auf medizinische Massnahmen gemÃ¤ss Ziffer 404 GgV Anhang, da es an einer krankhaften BeeintrÃ¤chtigung der AffektivitÃ¤t und der KontaktfÃ¤higkeit fehle (Urk. 2).</w:t>
      </w:r>
    </w:p>
    <w:p>
      <w:r>
        <w:t>Â Â Â Â Â Â Â Â  DemgegenÃ¼ber machte die BeschwerdefÃ¼hrerin geltend, dass gemÃ¤ss lic. psych. A.___, Fachpsychologe FSP fÃ¼r Kinder- und Jugendpsychologie und Psychotherapie, die Voraussetzungen fÃ¼r die Behandlung des vorgenannten Geburtsgebrechens erfÃ¼llt seien (Urk. 1).</w:t>
      </w:r>
    </w:p>
    <w:p>
      <w:r>
        <w:rPr>
          <w:b/>
        </w:rPr>
        <w:t>E. 3</w:t>
      </w:r>
    </w:p>
    <w:p>
      <w:r>
        <w:t>Zustellung gegen Empfangsschein an:</w:t>
      </w:r>
    </w:p>
    <w:p>
      <w:r>
        <w:t>- Helsana Versicherungen AG</w:t>
      </w:r>
    </w:p>
    <w:p>
      <w:r>
        <w:t>- Sozialversicherungsanstalt des Kantons ZÃ¼rich, IV-Stelle</w:t>
      </w:r>
    </w:p>
    <w:p>
      <w:r>
        <w:t>- U.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